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30EE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87F3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6B30EE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</w:t>
      </w:r>
      <w:r w:rsidR="006B30EE">
        <w:rPr>
          <w:rFonts w:ascii="Times New Roman" w:hAnsi="Times New Roman" w:cs="Times New Roman"/>
          <w:b/>
          <w:sz w:val="28"/>
          <w:szCs w:val="28"/>
          <w:lang w:val="kk-KZ"/>
        </w:rPr>
        <w:t>лер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4B368B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2B5E51" w:rsidRDefault="005F445D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ңды тұлғаларды</w:t>
            </w:r>
            <w:r w:rsidR="00A336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әкімшілендіру</w:t>
            </w:r>
            <w:r w:rsidR="002B5E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</w:t>
            </w:r>
          </w:p>
          <w:p w:rsidR="00BF003A" w:rsidRPr="0037778B" w:rsidRDefault="00F11171" w:rsidP="006B3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3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 w:rsidR="00A33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20-</w:t>
            </w:r>
            <w:r w:rsidR="005F44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6B30E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9, 20-4-12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87F31" w:rsidRDefault="006B30EE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70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гайдаров Аблазим Калдыбаевич</w:t>
            </w:r>
            <w:r w:rsidRPr="00F1117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6B30EE" w:rsidRPr="00F11171" w:rsidRDefault="006B30EE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B30EE" w:rsidRPr="00BF003A" w:rsidTr="00611DD8">
        <w:tc>
          <w:tcPr>
            <w:tcW w:w="817" w:type="dxa"/>
          </w:tcPr>
          <w:p w:rsidR="006B30EE" w:rsidRPr="00F11171" w:rsidRDefault="006B30EE" w:rsidP="00611D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6B30EE" w:rsidRPr="00BF003A" w:rsidRDefault="006B30EE" w:rsidP="00611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753" w:type="dxa"/>
          </w:tcPr>
          <w:p w:rsidR="006B30EE" w:rsidRPr="00F11171" w:rsidRDefault="006B30EE" w:rsidP="00611D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6B30EE" w:rsidRDefault="006B30EE" w:rsidP="00611DD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70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кибаев Мейирбек Болатович</w:t>
            </w:r>
            <w:r w:rsidRPr="00F1117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6B30EE" w:rsidRPr="00F11171" w:rsidRDefault="006B30EE" w:rsidP="00611DD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51" w:rsidRDefault="00216751" w:rsidP="00C21311">
      <w:pPr>
        <w:spacing w:after="0" w:line="240" w:lineRule="auto"/>
      </w:pPr>
      <w:r>
        <w:separator/>
      </w:r>
    </w:p>
  </w:endnote>
  <w:endnote w:type="continuationSeparator" w:id="0">
    <w:p w:rsidR="00216751" w:rsidRDefault="00216751" w:rsidP="00C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51" w:rsidRDefault="00216751" w:rsidP="00C21311">
      <w:pPr>
        <w:spacing w:after="0" w:line="240" w:lineRule="auto"/>
      </w:pPr>
      <w:r>
        <w:separator/>
      </w:r>
    </w:p>
  </w:footnote>
  <w:footnote w:type="continuationSeparator" w:id="0">
    <w:p w:rsidR="00216751" w:rsidRDefault="00216751" w:rsidP="00C2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11" w:rsidRDefault="00C213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16751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831A6"/>
    <w:rsid w:val="004B368B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21311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11"/>
  </w:style>
  <w:style w:type="paragraph" w:styleId="a9">
    <w:name w:val="footer"/>
    <w:basedOn w:val="a"/>
    <w:link w:val="aa"/>
    <w:uiPriority w:val="99"/>
    <w:unhideWhenUsed/>
    <w:rsid w:val="00C2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5FE6-38B4-4291-8FD1-4CC9D2C3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ултанкулова Айгуль</cp:lastModifiedBy>
  <cp:revision>2</cp:revision>
  <cp:lastPrinted>2022-09-15T09:34:00Z</cp:lastPrinted>
  <dcterms:created xsi:type="dcterms:W3CDTF">2023-06-22T03:30:00Z</dcterms:created>
  <dcterms:modified xsi:type="dcterms:W3CDTF">2023-06-22T03:30:00Z</dcterms:modified>
</cp:coreProperties>
</file>